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9B84" w14:textId="77777777" w:rsidR="00C844CB" w:rsidRPr="00435DF6" w:rsidRDefault="00C844CB">
      <w:pPr>
        <w:rPr>
          <w:b/>
          <w:sz w:val="16"/>
          <w:szCs w:val="16"/>
        </w:rPr>
      </w:pPr>
    </w:p>
    <w:p w14:paraId="220D9B85" w14:textId="663B6CF1" w:rsidR="00C844CB" w:rsidRPr="007A3FA5" w:rsidRDefault="004721DC" w:rsidP="6B4EDA4D">
      <w:pPr>
        <w:jc w:val="center"/>
        <w:rPr>
          <w:rFonts w:ascii="Klang MT" w:hAnsi="Klang MT"/>
          <w:b/>
          <w:bCs/>
          <w:sz w:val="28"/>
          <w:szCs w:val="28"/>
        </w:rPr>
      </w:pPr>
      <w:r w:rsidRPr="6B4EDA4D">
        <w:rPr>
          <w:rFonts w:ascii="Klang MT" w:hAnsi="Klang MT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ENCERPORT </w:t>
      </w:r>
      <w:r w:rsidR="00C844CB" w:rsidRPr="6B4EDA4D">
        <w:rPr>
          <w:rFonts w:ascii="Klang MT" w:hAnsi="Klang MT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</w:t>
      </w:r>
    </w:p>
    <w:p w14:paraId="220D9B86" w14:textId="77777777" w:rsidR="00C844CB" w:rsidRPr="00803B83" w:rsidRDefault="00C844CB" w:rsidP="6B4EDA4D">
      <w:pPr>
        <w:jc w:val="center"/>
        <w:rPr>
          <w:b/>
          <w:bCs/>
          <w:sz w:val="28"/>
          <w:szCs w:val="28"/>
        </w:rPr>
      </w:pPr>
      <w:r w:rsidRPr="6B4EDA4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PARKING APPLICATION</w:t>
      </w:r>
    </w:p>
    <w:p w14:paraId="220D9B87" w14:textId="29907DBC" w:rsidR="00AA0645" w:rsidRPr="003502BA" w:rsidRDefault="00C844CB" w:rsidP="003502BA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6B4EDA4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02BA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85BBE" w:rsidRPr="6B4EDA4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0DC0" w:rsidRPr="6B4EDA4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3502BA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</w:p>
    <w:p w14:paraId="220D9B88" w14:textId="77777777" w:rsidR="00050DC0" w:rsidRPr="00544C72" w:rsidRDefault="00050DC0" w:rsidP="00050DC0">
      <w:pPr>
        <w:jc w:val="center"/>
        <w:rPr>
          <w:b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89" w14:textId="77777777" w:rsidR="00123AE7" w:rsidRDefault="6B4EDA4D" w:rsidP="6B4EDA4D">
      <w:pPr>
        <w:rPr>
          <w:sz w:val="20"/>
          <w:szCs w:val="20"/>
        </w:rPr>
      </w:pPr>
      <w:r w:rsidRPr="6B4EDA4D">
        <w:rPr>
          <w:sz w:val="20"/>
          <w:szCs w:val="20"/>
        </w:rPr>
        <w:t>To</w:t>
      </w:r>
      <w:r>
        <w:t xml:space="preserve"> </w:t>
      </w:r>
      <w:r w:rsidRPr="6B4EDA4D">
        <w:rPr>
          <w:sz w:val="32"/>
          <w:szCs w:val="32"/>
        </w:rPr>
        <w:t>Qualify</w:t>
      </w:r>
      <w:r w:rsidRPr="6B4EDA4D">
        <w:rPr>
          <w:sz w:val="20"/>
          <w:szCs w:val="20"/>
        </w:rPr>
        <w:t xml:space="preserve"> for and </w:t>
      </w:r>
      <w:r w:rsidRPr="6B4EDA4D">
        <w:rPr>
          <w:sz w:val="32"/>
          <w:szCs w:val="32"/>
        </w:rPr>
        <w:t>Keep</w:t>
      </w:r>
      <w:r w:rsidRPr="6B4EDA4D">
        <w:rPr>
          <w:sz w:val="20"/>
          <w:szCs w:val="20"/>
        </w:rPr>
        <w:t xml:space="preserve"> a parking permit the student </w:t>
      </w:r>
      <w:r w:rsidRPr="6B4EDA4D">
        <w:rPr>
          <w:sz w:val="20"/>
          <w:szCs w:val="20"/>
          <w:u w:val="single"/>
        </w:rPr>
        <w:t>MUST NOT</w:t>
      </w:r>
      <w:r w:rsidRPr="6B4EDA4D">
        <w:rPr>
          <w:sz w:val="20"/>
          <w:szCs w:val="20"/>
        </w:rPr>
        <w:t>:</w:t>
      </w:r>
    </w:p>
    <w:p w14:paraId="220D9B8A" w14:textId="77777777" w:rsidR="00575741" w:rsidRPr="00CA7F50" w:rsidRDefault="00575741" w:rsidP="00123AE7">
      <w:pPr>
        <w:rPr>
          <w:sz w:val="20"/>
          <w:szCs w:val="20"/>
        </w:rPr>
      </w:pPr>
    </w:p>
    <w:p w14:paraId="220D9B8B" w14:textId="552C894F" w:rsidR="006B3B9D" w:rsidRPr="00803B83" w:rsidRDefault="6B4EDA4D" w:rsidP="6B4EDA4D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6B4EDA4D">
        <w:rPr>
          <w:sz w:val="20"/>
          <w:szCs w:val="20"/>
        </w:rPr>
        <w:t>have a failing grade at the time of application and/or for the previous marking period on their report card.</w:t>
      </w:r>
    </w:p>
    <w:p w14:paraId="220D9B8C" w14:textId="77777777" w:rsidR="006B3B9D" w:rsidRPr="00803B83" w:rsidRDefault="6B4EDA4D" w:rsidP="6B4EDA4D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6B4EDA4D">
        <w:rPr>
          <w:sz w:val="20"/>
          <w:szCs w:val="20"/>
        </w:rPr>
        <w:t>drive in a reckless manner (</w:t>
      </w:r>
      <w:r w:rsidRPr="6B4EDA4D">
        <w:rPr>
          <w:b/>
          <w:bCs/>
          <w:sz w:val="20"/>
          <w:szCs w:val="20"/>
        </w:rPr>
        <w:t>PERMANENT</w:t>
      </w:r>
      <w:r w:rsidRPr="6B4EDA4D">
        <w:rPr>
          <w:sz w:val="20"/>
          <w:szCs w:val="20"/>
        </w:rPr>
        <w:t xml:space="preserve"> LOSS OF PRIVILEGE).</w:t>
      </w:r>
    </w:p>
    <w:p w14:paraId="220D9B8D" w14:textId="77777777" w:rsidR="00A613AB" w:rsidRPr="00803B83" w:rsidRDefault="6B4EDA4D" w:rsidP="6B4EDA4D">
      <w:pPr>
        <w:pStyle w:val="ListParagraph"/>
        <w:numPr>
          <w:ilvl w:val="0"/>
          <w:numId w:val="3"/>
        </w:numPr>
        <w:spacing w:line="276" w:lineRule="auto"/>
        <w:rPr>
          <w:b/>
          <w:bCs/>
          <w:i/>
          <w:iCs/>
          <w:sz w:val="20"/>
          <w:szCs w:val="20"/>
        </w:rPr>
      </w:pPr>
      <w:r w:rsidRPr="6B4EDA4D">
        <w:rPr>
          <w:sz w:val="20"/>
          <w:szCs w:val="20"/>
        </w:rPr>
        <w:t xml:space="preserve">park improperly or illegally.  </w:t>
      </w:r>
      <w:r w:rsidRPr="6B4EDA4D">
        <w:rPr>
          <w:b/>
          <w:bCs/>
          <w:i/>
          <w:iCs/>
          <w:sz w:val="20"/>
          <w:szCs w:val="20"/>
        </w:rPr>
        <w:t>(</w:t>
      </w:r>
      <w:r w:rsidRPr="6B4EDA4D">
        <w:rPr>
          <w:b/>
          <w:bCs/>
          <w:i/>
          <w:iCs/>
          <w:caps/>
          <w:sz w:val="20"/>
          <w:szCs w:val="20"/>
        </w:rPr>
        <w:t>A</w:t>
      </w:r>
      <w:r w:rsidRPr="6B4EDA4D">
        <w:rPr>
          <w:b/>
          <w:bCs/>
          <w:i/>
          <w:iCs/>
          <w:sz w:val="20"/>
          <w:szCs w:val="20"/>
        </w:rPr>
        <w:t>ny parking violation received by an underclassman</w:t>
      </w:r>
    </w:p>
    <w:p w14:paraId="220D9B8E" w14:textId="19CD7B0D" w:rsidR="006B3B9D" w:rsidRPr="007670A5" w:rsidRDefault="00A613AB" w:rsidP="75CBE399">
      <w:pPr>
        <w:spacing w:line="276" w:lineRule="auto"/>
        <w:ind w:left="720"/>
        <w:rPr>
          <w:b/>
          <w:bCs/>
          <w:i/>
          <w:iCs/>
          <w:sz w:val="20"/>
          <w:szCs w:val="20"/>
        </w:rPr>
      </w:pPr>
      <w:r w:rsidRPr="75CBE399">
        <w:rPr>
          <w:b/>
          <w:bCs/>
          <w:i/>
          <w:iCs/>
          <w:sz w:val="20"/>
          <w:szCs w:val="20"/>
        </w:rPr>
        <w:t xml:space="preserve">     </w:t>
      </w:r>
      <w:r w:rsidR="00CA7F50" w:rsidRPr="75CBE399">
        <w:rPr>
          <w:b/>
          <w:bCs/>
          <w:i/>
          <w:iCs/>
          <w:sz w:val="20"/>
          <w:szCs w:val="20"/>
        </w:rPr>
        <w:t xml:space="preserve">  </w:t>
      </w:r>
      <w:r w:rsidR="00CA7F50" w:rsidRPr="007670A5">
        <w:rPr>
          <w:b/>
          <w:i/>
          <w:sz w:val="20"/>
          <w:szCs w:val="20"/>
        </w:rPr>
        <w:tab/>
      </w:r>
      <w:r w:rsidR="00CA7F50" w:rsidRPr="75CBE399">
        <w:rPr>
          <w:b/>
          <w:bCs/>
          <w:i/>
          <w:iCs/>
          <w:sz w:val="20"/>
          <w:szCs w:val="20"/>
        </w:rPr>
        <w:t xml:space="preserve"> </w:t>
      </w:r>
      <w:r w:rsidR="00B20AD6">
        <w:rPr>
          <w:b/>
          <w:bCs/>
          <w:i/>
          <w:iCs/>
          <w:sz w:val="20"/>
          <w:szCs w:val="20"/>
        </w:rPr>
        <w:t xml:space="preserve">      </w:t>
      </w:r>
      <w:r w:rsidR="006B3B9D" w:rsidRPr="75CBE399">
        <w:rPr>
          <w:b/>
          <w:bCs/>
          <w:i/>
          <w:iCs/>
          <w:sz w:val="20"/>
          <w:szCs w:val="20"/>
        </w:rPr>
        <w:t xml:space="preserve">will result in the student being ineligible for the First Quarter </w:t>
      </w:r>
      <w:r w:rsidR="0029021E" w:rsidRPr="75CBE399">
        <w:rPr>
          <w:b/>
          <w:bCs/>
          <w:i/>
          <w:iCs/>
          <w:sz w:val="20"/>
          <w:szCs w:val="20"/>
        </w:rPr>
        <w:t>of the following school year</w:t>
      </w:r>
      <w:r w:rsidR="006B3B9D" w:rsidRPr="75CBE399">
        <w:rPr>
          <w:b/>
          <w:bCs/>
          <w:i/>
          <w:iCs/>
          <w:sz w:val="20"/>
          <w:szCs w:val="20"/>
        </w:rPr>
        <w:t>.)</w:t>
      </w:r>
    </w:p>
    <w:p w14:paraId="220D9B8F" w14:textId="77777777" w:rsidR="006B3B9D" w:rsidRPr="00803B83" w:rsidRDefault="6B4EDA4D" w:rsidP="6B4EDA4D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0"/>
          <w:szCs w:val="20"/>
        </w:rPr>
      </w:pPr>
      <w:r w:rsidRPr="6B4EDA4D">
        <w:rPr>
          <w:sz w:val="20"/>
          <w:szCs w:val="20"/>
        </w:rPr>
        <w:t>drive or register a car that belongs to another student or non-family member.</w:t>
      </w:r>
    </w:p>
    <w:p w14:paraId="220D9B90" w14:textId="77777777" w:rsidR="006B3B9D" w:rsidRPr="00803B83" w:rsidRDefault="6B4EDA4D" w:rsidP="6B4EDA4D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0"/>
          <w:szCs w:val="20"/>
        </w:rPr>
      </w:pPr>
      <w:r w:rsidRPr="6B4EDA4D">
        <w:rPr>
          <w:sz w:val="20"/>
          <w:szCs w:val="20"/>
        </w:rPr>
        <w:t>drive an unregistered vehicle.</w:t>
      </w:r>
    </w:p>
    <w:p w14:paraId="220D9B91" w14:textId="77777777" w:rsidR="006B3B9D" w:rsidRPr="00803B83" w:rsidRDefault="6B4EDA4D" w:rsidP="6B4EDA4D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0"/>
          <w:szCs w:val="20"/>
        </w:rPr>
      </w:pPr>
      <w:r w:rsidRPr="6B4EDA4D">
        <w:rPr>
          <w:sz w:val="20"/>
          <w:szCs w:val="20"/>
        </w:rPr>
        <w:t>have a punishable referral in the previous or current quarter.</w:t>
      </w:r>
    </w:p>
    <w:p w14:paraId="220D9B92" w14:textId="77777777" w:rsidR="006B3B9D" w:rsidRPr="00803B83" w:rsidRDefault="6B4EDA4D" w:rsidP="6B4EDA4D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0"/>
          <w:szCs w:val="20"/>
        </w:rPr>
      </w:pPr>
      <w:r w:rsidRPr="6B4EDA4D">
        <w:rPr>
          <w:sz w:val="20"/>
          <w:szCs w:val="20"/>
        </w:rPr>
        <w:t>allow another student to drive his/her vehicle without prior administrative and written parental approval.</w:t>
      </w:r>
    </w:p>
    <w:p w14:paraId="220D9B93" w14:textId="77777777" w:rsidR="00CA7F50" w:rsidRPr="00803B83" w:rsidRDefault="6B4EDA4D" w:rsidP="6B4EDA4D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0"/>
          <w:szCs w:val="20"/>
        </w:rPr>
      </w:pPr>
      <w:r w:rsidRPr="6B4EDA4D">
        <w:rPr>
          <w:sz w:val="20"/>
          <w:szCs w:val="20"/>
        </w:rPr>
        <w:t>transport students that do not have prior permission to leave school property (</w:t>
      </w:r>
      <w:r w:rsidRPr="6B4EDA4D">
        <w:rPr>
          <w:i/>
          <w:iCs/>
          <w:sz w:val="20"/>
          <w:szCs w:val="20"/>
        </w:rPr>
        <w:t xml:space="preserve">You </w:t>
      </w:r>
      <w:r w:rsidRPr="6B4EDA4D">
        <w:rPr>
          <w:b/>
          <w:bCs/>
          <w:i/>
          <w:iCs/>
          <w:sz w:val="20"/>
          <w:szCs w:val="20"/>
        </w:rPr>
        <w:t>are</w:t>
      </w:r>
      <w:r w:rsidRPr="6B4EDA4D">
        <w:rPr>
          <w:i/>
          <w:iCs/>
          <w:sz w:val="20"/>
          <w:szCs w:val="20"/>
        </w:rPr>
        <w:t xml:space="preserve"> responsible for</w:t>
      </w:r>
    </w:p>
    <w:p w14:paraId="220D9B94" w14:textId="77777777" w:rsidR="006B3B9D" w:rsidRPr="00CA7F50" w:rsidRDefault="6B4EDA4D" w:rsidP="6B4EDA4D">
      <w:pPr>
        <w:spacing w:line="276" w:lineRule="auto"/>
        <w:ind w:left="1800"/>
        <w:rPr>
          <w:i/>
          <w:iCs/>
          <w:sz w:val="20"/>
          <w:szCs w:val="20"/>
        </w:rPr>
      </w:pPr>
      <w:r w:rsidRPr="6B4EDA4D">
        <w:rPr>
          <w:i/>
          <w:iCs/>
          <w:sz w:val="20"/>
          <w:szCs w:val="20"/>
        </w:rPr>
        <w:t>all passengers in your car.</w:t>
      </w:r>
      <w:r w:rsidRPr="6B4EDA4D">
        <w:rPr>
          <w:sz w:val="20"/>
          <w:szCs w:val="20"/>
        </w:rPr>
        <w:t>)</w:t>
      </w:r>
    </w:p>
    <w:p w14:paraId="220D9B95" w14:textId="77777777" w:rsidR="00A613AB" w:rsidRPr="00CA7F50" w:rsidRDefault="00A613AB" w:rsidP="00A613AB">
      <w:pPr>
        <w:rPr>
          <w:sz w:val="20"/>
          <w:szCs w:val="20"/>
        </w:rPr>
      </w:pPr>
    </w:p>
    <w:p w14:paraId="220D9B96" w14:textId="5268DC26" w:rsidR="00B229BF" w:rsidRDefault="00B229BF" w:rsidP="75CBE399">
      <w:pPr>
        <w:ind w:left="1440" w:hanging="1440"/>
        <w:rPr>
          <w:b/>
          <w:bCs/>
          <w:sz w:val="20"/>
          <w:szCs w:val="20"/>
        </w:rPr>
      </w:pPr>
      <w:r w:rsidRPr="6B4EDA4D">
        <w:rPr>
          <w:b/>
          <w:bCs/>
          <w:sz w:val="20"/>
          <w:szCs w:val="20"/>
        </w:rPr>
        <w:t xml:space="preserve">NOTE:                </w:t>
      </w:r>
      <w:r>
        <w:rPr>
          <w:b/>
          <w:sz w:val="20"/>
          <w:szCs w:val="20"/>
        </w:rPr>
        <w:tab/>
      </w:r>
      <w:r w:rsidRPr="6B4EDA4D">
        <w:rPr>
          <w:b/>
          <w:bCs/>
          <w:sz w:val="20"/>
          <w:szCs w:val="20"/>
        </w:rPr>
        <w:t xml:space="preserve">In case of an emergency, only </w:t>
      </w:r>
      <w:r w:rsidR="00191D86" w:rsidRPr="6B4EDA4D">
        <w:rPr>
          <w:b/>
          <w:bCs/>
          <w:sz w:val="20"/>
          <w:szCs w:val="20"/>
        </w:rPr>
        <w:t xml:space="preserve">the </w:t>
      </w:r>
      <w:r w:rsidRPr="6B4EDA4D">
        <w:rPr>
          <w:b/>
          <w:bCs/>
          <w:sz w:val="20"/>
          <w:szCs w:val="20"/>
        </w:rPr>
        <w:t>driver is allowed to leave</w:t>
      </w:r>
      <w:r w:rsidR="0029021E" w:rsidRPr="6B4EDA4D">
        <w:rPr>
          <w:b/>
          <w:bCs/>
          <w:sz w:val="20"/>
          <w:szCs w:val="20"/>
        </w:rPr>
        <w:t xml:space="preserve"> school</w:t>
      </w:r>
      <w:r w:rsidRPr="6B4EDA4D">
        <w:rPr>
          <w:b/>
          <w:bCs/>
          <w:sz w:val="20"/>
          <w:szCs w:val="20"/>
        </w:rPr>
        <w:t xml:space="preserve"> in their vehicle.  Transportation of anyone e</w:t>
      </w:r>
      <w:r w:rsidR="002C2A70" w:rsidRPr="6B4EDA4D">
        <w:rPr>
          <w:b/>
          <w:bCs/>
          <w:sz w:val="20"/>
          <w:szCs w:val="20"/>
        </w:rPr>
        <w:t>lse is prohibited.</w:t>
      </w:r>
      <w:r w:rsidR="007D396F" w:rsidRPr="6B4EDA4D">
        <w:rPr>
          <w:b/>
          <w:bCs/>
          <w:sz w:val="20"/>
          <w:szCs w:val="20"/>
        </w:rPr>
        <w:t xml:space="preserve">  Failure to </w:t>
      </w:r>
      <w:r w:rsidR="00803B83" w:rsidRPr="6B4EDA4D">
        <w:rPr>
          <w:b/>
          <w:bCs/>
          <w:sz w:val="20"/>
          <w:szCs w:val="20"/>
        </w:rPr>
        <w:t>comply</w:t>
      </w:r>
      <w:r w:rsidRPr="6B4EDA4D">
        <w:rPr>
          <w:b/>
          <w:bCs/>
          <w:sz w:val="20"/>
          <w:szCs w:val="20"/>
        </w:rPr>
        <w:t xml:space="preserve"> will result in revoked parking.</w:t>
      </w:r>
    </w:p>
    <w:p w14:paraId="220D9B97" w14:textId="77777777" w:rsidR="00E122D2" w:rsidRDefault="6B4EDA4D" w:rsidP="6B4EDA4D">
      <w:pPr>
        <w:ind w:left="1440"/>
        <w:rPr>
          <w:b/>
          <w:bCs/>
          <w:sz w:val="20"/>
          <w:szCs w:val="20"/>
        </w:rPr>
      </w:pPr>
      <w:r w:rsidRPr="6B4EDA4D">
        <w:rPr>
          <w:b/>
          <w:bCs/>
          <w:sz w:val="20"/>
          <w:szCs w:val="20"/>
        </w:rPr>
        <w:t xml:space="preserve">Please help to prevent accidents by not using your cell phone while driving, per New York State Law.  In signing this contract, you agree to abide by the above law.                                 </w:t>
      </w:r>
    </w:p>
    <w:p w14:paraId="220D9B98" w14:textId="77777777" w:rsidR="00B229BF" w:rsidRDefault="00B229BF" w:rsidP="00A613AB">
      <w:pPr>
        <w:rPr>
          <w:b/>
          <w:sz w:val="20"/>
          <w:szCs w:val="20"/>
        </w:rPr>
      </w:pPr>
    </w:p>
    <w:p w14:paraId="220D9B99" w14:textId="77777777" w:rsidR="00A613AB" w:rsidRPr="00CA7F50" w:rsidRDefault="00A613AB" w:rsidP="6B4EDA4D">
      <w:pPr>
        <w:rPr>
          <w:sz w:val="20"/>
          <w:szCs w:val="20"/>
        </w:rPr>
      </w:pPr>
      <w:r w:rsidRPr="6B4EDA4D">
        <w:rPr>
          <w:b/>
          <w:bCs/>
          <w:sz w:val="20"/>
          <w:szCs w:val="20"/>
        </w:rPr>
        <w:t>NOTE:</w:t>
      </w:r>
      <w:r w:rsidRPr="00CA7F50">
        <w:rPr>
          <w:sz w:val="20"/>
          <w:szCs w:val="20"/>
        </w:rPr>
        <w:t xml:space="preserve">       </w:t>
      </w:r>
      <w:r w:rsidR="00CA7F50" w:rsidRPr="00CA7F50">
        <w:rPr>
          <w:sz w:val="20"/>
          <w:szCs w:val="20"/>
        </w:rPr>
        <w:t xml:space="preserve"> </w:t>
      </w:r>
      <w:r w:rsidR="00CA7F50">
        <w:rPr>
          <w:sz w:val="20"/>
          <w:szCs w:val="20"/>
        </w:rPr>
        <w:tab/>
      </w:r>
      <w:r w:rsidRPr="00CA7F50">
        <w:rPr>
          <w:sz w:val="20"/>
          <w:szCs w:val="20"/>
        </w:rPr>
        <w:t xml:space="preserve">Applications will be evaluated based on the prior ten-week marking period.  All qualifying seniors will have a             </w:t>
      </w:r>
    </w:p>
    <w:p w14:paraId="220D9B9A" w14:textId="77777777" w:rsidR="00A613AB" w:rsidRPr="00CA7F50" w:rsidRDefault="00A613AB" w:rsidP="6B4EDA4D">
      <w:pPr>
        <w:rPr>
          <w:sz w:val="20"/>
          <w:szCs w:val="20"/>
        </w:rPr>
      </w:pPr>
      <w:r w:rsidRPr="00CA7F50">
        <w:rPr>
          <w:sz w:val="20"/>
          <w:szCs w:val="20"/>
        </w:rPr>
        <w:t xml:space="preserve">                   </w:t>
      </w:r>
      <w:r w:rsidR="00CA7F50">
        <w:rPr>
          <w:sz w:val="20"/>
          <w:szCs w:val="20"/>
        </w:rPr>
        <w:t xml:space="preserve">  </w:t>
      </w:r>
      <w:r w:rsidR="00CA7F50">
        <w:rPr>
          <w:sz w:val="20"/>
          <w:szCs w:val="20"/>
        </w:rPr>
        <w:tab/>
      </w:r>
      <w:r w:rsidRPr="00CA7F50">
        <w:rPr>
          <w:sz w:val="20"/>
          <w:szCs w:val="20"/>
        </w:rPr>
        <w:t>parking space.  However, if the number of ju</w:t>
      </w:r>
      <w:r w:rsidR="005545F8">
        <w:rPr>
          <w:sz w:val="20"/>
          <w:szCs w:val="20"/>
        </w:rPr>
        <w:t xml:space="preserve">niors seeking parking privileges </w:t>
      </w:r>
      <w:r w:rsidRPr="00CA7F50">
        <w:rPr>
          <w:sz w:val="20"/>
          <w:szCs w:val="20"/>
        </w:rPr>
        <w:t xml:space="preserve">exceeds the number of available </w:t>
      </w:r>
    </w:p>
    <w:p w14:paraId="220D9B9B" w14:textId="5D793E27" w:rsidR="002052C2" w:rsidRPr="00CA7F50" w:rsidRDefault="00A613AB" w:rsidP="75CBE399">
      <w:pPr>
        <w:rPr>
          <w:sz w:val="20"/>
          <w:szCs w:val="20"/>
        </w:rPr>
      </w:pPr>
      <w:r w:rsidRPr="00CA7F50">
        <w:rPr>
          <w:sz w:val="20"/>
          <w:szCs w:val="20"/>
        </w:rPr>
        <w:t xml:space="preserve">                    </w:t>
      </w:r>
      <w:r w:rsidR="00CA7F50">
        <w:rPr>
          <w:sz w:val="20"/>
          <w:szCs w:val="20"/>
        </w:rPr>
        <w:t xml:space="preserve"> </w:t>
      </w:r>
      <w:r w:rsidR="00CA7F50">
        <w:rPr>
          <w:sz w:val="20"/>
          <w:szCs w:val="20"/>
        </w:rPr>
        <w:tab/>
        <w:t>s</w:t>
      </w:r>
      <w:r w:rsidR="00CA7F50" w:rsidRPr="00CA7F50">
        <w:rPr>
          <w:sz w:val="20"/>
          <w:szCs w:val="20"/>
        </w:rPr>
        <w:t>paces</w:t>
      </w:r>
      <w:r w:rsidRPr="00CA7F50">
        <w:rPr>
          <w:sz w:val="20"/>
          <w:szCs w:val="20"/>
        </w:rPr>
        <w:t xml:space="preserve">, </w:t>
      </w:r>
      <w:r w:rsidR="0029021E">
        <w:rPr>
          <w:sz w:val="20"/>
          <w:szCs w:val="20"/>
        </w:rPr>
        <w:t>permits will be issued on a first-come, first-serve basis.</w:t>
      </w:r>
      <w:r w:rsidRPr="00CA7F50">
        <w:rPr>
          <w:sz w:val="20"/>
          <w:szCs w:val="20"/>
        </w:rPr>
        <w:t xml:space="preserve">  </w:t>
      </w:r>
    </w:p>
    <w:p w14:paraId="220D9B9C" w14:textId="77777777" w:rsidR="002052C2" w:rsidRPr="00CA7F50" w:rsidRDefault="002052C2" w:rsidP="00A613AB">
      <w:pPr>
        <w:rPr>
          <w:sz w:val="20"/>
          <w:szCs w:val="20"/>
        </w:rPr>
      </w:pPr>
    </w:p>
    <w:p w14:paraId="58785EB1" w14:textId="75D4CDDC" w:rsidR="003502BA" w:rsidRPr="003502BA" w:rsidRDefault="6835E4A9" w:rsidP="003502BA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3502BA">
        <w:rPr>
          <w:b/>
          <w:bCs/>
          <w:sz w:val="20"/>
          <w:szCs w:val="20"/>
        </w:rPr>
        <w:t>This PARKING APPLICATION/CONTRACT must be submitted to your administrator’s office for approval.</w:t>
      </w:r>
    </w:p>
    <w:p w14:paraId="484E1051" w14:textId="7FEA7A56" w:rsidR="003502BA" w:rsidRPr="003502BA" w:rsidRDefault="6835E4A9" w:rsidP="003502BA">
      <w:pPr>
        <w:jc w:val="center"/>
        <w:rPr>
          <w:b/>
          <w:bCs/>
          <w:sz w:val="20"/>
          <w:szCs w:val="20"/>
        </w:rPr>
      </w:pPr>
      <w:r w:rsidRPr="003502BA">
        <w:rPr>
          <w:b/>
          <w:bCs/>
          <w:sz w:val="20"/>
          <w:szCs w:val="20"/>
        </w:rPr>
        <w:t xml:space="preserve">Attach a </w:t>
      </w:r>
      <w:r w:rsidRPr="003502BA">
        <w:rPr>
          <w:b/>
          <w:bCs/>
          <w:sz w:val="20"/>
          <w:szCs w:val="20"/>
          <w:u w:val="single"/>
        </w:rPr>
        <w:t>copy of your Vehicle Registration(s)</w:t>
      </w:r>
      <w:r w:rsidRPr="003502BA">
        <w:rPr>
          <w:b/>
          <w:bCs/>
          <w:sz w:val="20"/>
          <w:szCs w:val="20"/>
        </w:rPr>
        <w:t xml:space="preserve"> and </w:t>
      </w:r>
      <w:r w:rsidRPr="003502BA">
        <w:rPr>
          <w:b/>
          <w:bCs/>
          <w:sz w:val="20"/>
          <w:szCs w:val="20"/>
          <w:u w:val="single"/>
        </w:rPr>
        <w:t>Driver’s License</w:t>
      </w:r>
      <w:r w:rsidRPr="003502BA">
        <w:rPr>
          <w:b/>
          <w:bCs/>
          <w:sz w:val="20"/>
          <w:szCs w:val="20"/>
        </w:rPr>
        <w:t xml:space="preserve"> to the application before submitting.</w:t>
      </w:r>
    </w:p>
    <w:p w14:paraId="220D9B9E" w14:textId="1CD591FB" w:rsidR="00435DF6" w:rsidRPr="003502BA" w:rsidRDefault="6835E4A9" w:rsidP="003502BA">
      <w:pPr>
        <w:jc w:val="center"/>
        <w:rPr>
          <w:b/>
          <w:bCs/>
          <w:sz w:val="20"/>
          <w:szCs w:val="20"/>
        </w:rPr>
      </w:pPr>
      <w:r w:rsidRPr="003502BA">
        <w:rPr>
          <w:b/>
          <w:bCs/>
          <w:sz w:val="20"/>
          <w:szCs w:val="20"/>
        </w:rPr>
        <w:t xml:space="preserve">The </w:t>
      </w:r>
      <w:r w:rsidRPr="003502BA">
        <w:rPr>
          <w:b/>
          <w:bCs/>
          <w:sz w:val="20"/>
          <w:szCs w:val="20"/>
          <w:u w:val="single"/>
        </w:rPr>
        <w:t>$5.00</w:t>
      </w:r>
      <w:r w:rsidRPr="003502BA">
        <w:rPr>
          <w:b/>
          <w:bCs/>
          <w:sz w:val="20"/>
          <w:szCs w:val="20"/>
        </w:rPr>
        <w:t xml:space="preserve"> (</w:t>
      </w:r>
      <w:r w:rsidRPr="003502BA">
        <w:rPr>
          <w:b/>
          <w:bCs/>
          <w:sz w:val="20"/>
          <w:szCs w:val="20"/>
          <w:u w:val="single"/>
        </w:rPr>
        <w:t>exact cash ONLY</w:t>
      </w:r>
      <w:r w:rsidRPr="003502BA">
        <w:rPr>
          <w:b/>
          <w:bCs/>
          <w:sz w:val="20"/>
          <w:szCs w:val="20"/>
        </w:rPr>
        <w:t xml:space="preserve">) parking fee will be collected once this application is approved.  </w:t>
      </w:r>
    </w:p>
    <w:p w14:paraId="220D9BA0" w14:textId="2C549A32" w:rsidR="00A152FC" w:rsidRPr="00CA7F50" w:rsidRDefault="6B4EDA4D" w:rsidP="6B4EDA4D">
      <w:pPr>
        <w:rPr>
          <w:sz w:val="16"/>
          <w:szCs w:val="16"/>
        </w:rPr>
      </w:pPr>
      <w:r w:rsidRPr="6B4EDA4D">
        <w:rPr>
          <w:b/>
          <w:bCs/>
          <w:sz w:val="20"/>
          <w:szCs w:val="20"/>
        </w:rPr>
        <w:t>************************************************************************************************************</w:t>
      </w:r>
      <w:r w:rsidR="00CA7F50" w:rsidRPr="00CA7F50">
        <w:rPr>
          <w:sz w:val="20"/>
          <w:szCs w:val="20"/>
        </w:rPr>
        <w:tab/>
      </w:r>
      <w:r w:rsidR="00CA7F50" w:rsidRPr="00CA7F50">
        <w:rPr>
          <w:sz w:val="20"/>
          <w:szCs w:val="20"/>
        </w:rPr>
        <w:tab/>
      </w:r>
      <w:r w:rsidR="00CA7F50" w:rsidRPr="00CA7F50">
        <w:rPr>
          <w:sz w:val="20"/>
          <w:szCs w:val="20"/>
        </w:rPr>
        <w:tab/>
      </w:r>
      <w:r w:rsidR="00CA7F50" w:rsidRPr="00CA7F50">
        <w:rPr>
          <w:sz w:val="20"/>
          <w:szCs w:val="20"/>
        </w:rPr>
        <w:tab/>
      </w:r>
      <w:r w:rsidR="00CA7F50" w:rsidRPr="00CA7F50">
        <w:rPr>
          <w:sz w:val="20"/>
          <w:szCs w:val="20"/>
        </w:rPr>
        <w:tab/>
        <w:t xml:space="preserve">        </w:t>
      </w:r>
    </w:p>
    <w:p w14:paraId="220D9BA1" w14:textId="77777777" w:rsidR="00574454" w:rsidRPr="00803B83" w:rsidRDefault="006E12B4" w:rsidP="6B4EDA4D">
      <w:pPr>
        <w:rPr>
          <w:sz w:val="16"/>
          <w:szCs w:val="16"/>
          <w:u w:val="single"/>
        </w:rPr>
      </w:pPr>
      <w:r w:rsidRPr="00803B8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Name:</w:t>
      </w:r>
      <w:r w:rsidR="00435DF6" w:rsidRPr="6B4EDA4D">
        <w:t xml:space="preserve"> </w:t>
      </w:r>
      <w:r w:rsidR="00574454" w:rsidRPr="6B4EDA4D">
        <w:t>_________</w:t>
      </w:r>
      <w:r w:rsidR="007A4266" w:rsidRPr="6B4EDA4D">
        <w:t>______________________________</w:t>
      </w:r>
      <w:r w:rsidR="00046276" w:rsidRPr="6B4EDA4D">
        <w:t>_</w:t>
      </w:r>
      <w:r w:rsidR="007A4E26" w:rsidRPr="6B4EDA4D">
        <w:t>____</w:t>
      </w:r>
      <w:r w:rsidR="00574454" w:rsidRPr="6B4EDA4D">
        <w:t>___</w:t>
      </w:r>
      <w:r w:rsidR="00EB2155" w:rsidRPr="6B4EDA4D">
        <w:t>__</w:t>
      </w:r>
      <w:r w:rsidR="00574454" w:rsidRPr="6B4EDA4D">
        <w:t>_</w:t>
      </w:r>
      <w:r w:rsidR="007670A5" w:rsidRPr="6B4EDA4D">
        <w:t>__</w:t>
      </w:r>
      <w:r w:rsidR="00574454" w:rsidRPr="6B4EDA4D">
        <w:t>_</w:t>
      </w:r>
      <w:r w:rsidR="00435DF6" w:rsidRPr="6B4EDA4D">
        <w:t>__</w:t>
      </w:r>
      <w:r w:rsidRPr="00803B83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03B8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e: ________</w:t>
      </w:r>
      <w:r w:rsidR="007A4E26" w:rsidRPr="00803B83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46276" w:rsidRPr="00803B83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220D9BA2" w14:textId="77777777" w:rsidR="007A4E26" w:rsidRPr="00803B83" w:rsidRDefault="006E12B4" w:rsidP="6B4EDA4D">
      <w:pPr>
        <w:rPr>
          <w:i/>
          <w:iCs/>
          <w:sz w:val="18"/>
          <w:szCs w:val="18"/>
        </w:rPr>
      </w:pPr>
      <w:r w:rsidRPr="00803B83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</w:t>
      </w:r>
      <w:r w:rsidRPr="6B4EDA4D">
        <w:rPr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 name clearly</w:t>
      </w:r>
    </w:p>
    <w:p w14:paraId="220D9BA3" w14:textId="77777777" w:rsidR="00435DF6" w:rsidRPr="00803B83" w:rsidRDefault="00786071" w:rsidP="00574454">
      <w:pPr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D9BBA" wp14:editId="220D9BBB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6637020" cy="11430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9BBE" w14:textId="77777777" w:rsidR="00F06358" w:rsidRPr="00803B83" w:rsidRDefault="00F06358" w:rsidP="006E12B4">
                            <w:pPr>
                              <w:rPr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3B83">
                              <w:rPr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hicle #1 Information</w:t>
                            </w:r>
                          </w:p>
                          <w:p w14:paraId="220D9BBF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0D9BC0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cense Plate #</w:t>
                            </w:r>
                            <w:r w:rsidRPr="00803B83">
                              <w:rPr>
                                <w:sz w:val="16"/>
                                <w:szCs w:val="1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__________________________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ke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__________________________________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del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___________________</w:t>
                            </w:r>
                          </w:p>
                          <w:p w14:paraId="220D9BC1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0D9BC2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0D9BC3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or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________________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ear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____________________ 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stered to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____________________________________________________</w:t>
                            </w:r>
                          </w:p>
                          <w:p w14:paraId="220D9BC4" w14:textId="77777777" w:rsidR="00F06358" w:rsidRDefault="00F06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D9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0.25pt;width:522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">
                <v:textbox>
                  <w:txbxContent>
                    <w:p w14:paraId="220D9BBE" w14:textId="77777777" w:rsidR="00F06358" w:rsidRPr="00803B83" w:rsidRDefault="00F06358" w:rsidP="006E12B4">
                      <w:pPr>
                        <w:rPr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3B83">
                        <w:rPr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hicle #1 Information</w:t>
                      </w:r>
                    </w:p>
                    <w:p w14:paraId="220D9BBF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0D9BC0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cense Plate #</w:t>
                      </w:r>
                      <w:r w:rsidRPr="00803B83">
                        <w:rPr>
                          <w:sz w:val="16"/>
                          <w:szCs w:val="16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________________________________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ke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__________________________________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del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___________________</w:t>
                      </w:r>
                    </w:p>
                    <w:p w14:paraId="220D9BC1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0D9BC2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0D9BC3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or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________________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ear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____________________ 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istered to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____________________________________________________</w:t>
                      </w:r>
                    </w:p>
                    <w:p w14:paraId="220D9BC4" w14:textId="77777777" w:rsidR="00F06358" w:rsidRDefault="00F06358"/>
                  </w:txbxContent>
                </v:textbox>
              </v:shape>
            </w:pict>
          </mc:Fallback>
        </mc:AlternateContent>
      </w:r>
    </w:p>
    <w:p w14:paraId="220D9BA4" w14:textId="77777777" w:rsidR="00575741" w:rsidRPr="00803B83" w:rsidRDefault="00575741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5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6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7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8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9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A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B" w14:textId="77777777" w:rsidR="006E12B4" w:rsidRPr="00803B83" w:rsidRDefault="006E12B4" w:rsidP="000D181B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C" w14:textId="77777777" w:rsidR="00575741" w:rsidRPr="00803B83" w:rsidRDefault="00786071" w:rsidP="00575741">
      <w:pPr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0D9BBC" wp14:editId="220D9BB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6637020" cy="1165860"/>
                <wp:effectExtent l="0" t="0" r="1143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9BC5" w14:textId="77777777" w:rsidR="00F06358" w:rsidRPr="00803B83" w:rsidRDefault="00F06358" w:rsidP="006E12B4">
                            <w:pPr>
                              <w:rPr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3B83">
                              <w:rPr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hicle #2 Information</w:t>
                            </w:r>
                          </w:p>
                          <w:p w14:paraId="220D9BC6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0D9BC7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cense Plate #</w:t>
                            </w:r>
                            <w:r w:rsidRPr="00803B83">
                              <w:rPr>
                                <w:sz w:val="16"/>
                                <w:szCs w:val="1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__________________________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ke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__________________________________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del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___________________</w:t>
                            </w:r>
                          </w:p>
                          <w:p w14:paraId="220D9BC8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0D9BC9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0D9BCA" w14:textId="77777777" w:rsidR="00F06358" w:rsidRPr="00803B83" w:rsidRDefault="00F06358" w:rsidP="006E12B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or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________________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ear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____________________ </w:t>
                            </w:r>
                            <w:r w:rsidRPr="00803B83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stered to</w:t>
                            </w:r>
                            <w:r w:rsidRPr="00803B83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____________________________________________________</w:t>
                            </w:r>
                          </w:p>
                          <w:p w14:paraId="220D9BCB" w14:textId="77777777" w:rsidR="00F06358" w:rsidRDefault="00F06358" w:rsidP="006E12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9BBC" id="Text Box 3" o:spid="_x0000_s1027" type="#_x0000_t202" style="position:absolute;margin-left:9pt;margin-top:10.3pt;width:522.6pt;height:9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">
                <v:textbox>
                  <w:txbxContent>
                    <w:p w14:paraId="220D9BC5" w14:textId="77777777" w:rsidR="00F06358" w:rsidRPr="00803B83" w:rsidRDefault="00F06358" w:rsidP="006E12B4">
                      <w:pPr>
                        <w:rPr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3B83">
                        <w:rPr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hicle #2 Information</w:t>
                      </w:r>
                    </w:p>
                    <w:p w14:paraId="220D9BC6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0D9BC7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cense Plate #</w:t>
                      </w:r>
                      <w:r w:rsidRPr="00803B83">
                        <w:rPr>
                          <w:sz w:val="16"/>
                          <w:szCs w:val="16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________________________________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ke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__________________________________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del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___________________</w:t>
                      </w:r>
                    </w:p>
                    <w:p w14:paraId="220D9BC8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0D9BC9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0D9BCA" w14:textId="77777777" w:rsidR="00F06358" w:rsidRPr="00803B83" w:rsidRDefault="00F06358" w:rsidP="006E12B4">
                      <w:pPr>
                        <w:jc w:val="center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or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________________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ear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____________________ </w:t>
                      </w:r>
                      <w:r w:rsidRPr="00803B83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istered to</w:t>
                      </w:r>
                      <w:r w:rsidRPr="00803B83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____________________________________________________</w:t>
                      </w:r>
                    </w:p>
                    <w:p w14:paraId="220D9BCB" w14:textId="77777777" w:rsidR="00F06358" w:rsidRDefault="00F06358" w:rsidP="006E12B4"/>
                  </w:txbxContent>
                </v:textbox>
              </v:shape>
            </w:pict>
          </mc:Fallback>
        </mc:AlternateContent>
      </w:r>
    </w:p>
    <w:p w14:paraId="220D9BAD" w14:textId="77777777" w:rsidR="006E12B4" w:rsidRPr="00803B83" w:rsidRDefault="006E12B4" w:rsidP="00575741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E" w14:textId="77777777" w:rsidR="006E12B4" w:rsidRPr="00803B83" w:rsidRDefault="006E12B4" w:rsidP="00575741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AF" w14:textId="77777777" w:rsidR="006E12B4" w:rsidRPr="00803B83" w:rsidRDefault="006E12B4" w:rsidP="00575741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0" w14:textId="77777777" w:rsidR="006E12B4" w:rsidRPr="00803B83" w:rsidRDefault="006E12B4" w:rsidP="00575741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1" w14:textId="77777777" w:rsidR="00575741" w:rsidRPr="00803B83" w:rsidRDefault="00575741" w:rsidP="00575741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2" w14:textId="77777777" w:rsidR="00575741" w:rsidRPr="00803B83" w:rsidRDefault="00575741" w:rsidP="00575741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3" w14:textId="77777777" w:rsidR="006E12B4" w:rsidRPr="00803B83" w:rsidRDefault="006E12B4" w:rsidP="00575741">
      <w:pPr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4" w14:textId="77777777" w:rsidR="00435DF6" w:rsidRPr="00803B83" w:rsidRDefault="00435DF6" w:rsidP="00435DF6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5" w14:textId="77777777" w:rsidR="007A3FA5" w:rsidRPr="00544C72" w:rsidRDefault="007A3FA5" w:rsidP="00435DF6">
      <w:pPr>
        <w:jc w:val="center"/>
        <w:rPr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6" w14:textId="77777777" w:rsidR="006E12B4" w:rsidRPr="00803B83" w:rsidRDefault="00435DF6" w:rsidP="6B4EDA4D">
      <w:pPr>
        <w:jc w:val="center"/>
        <w:rPr>
          <w:sz w:val="22"/>
          <w:szCs w:val="22"/>
        </w:rPr>
      </w:pPr>
      <w:r w:rsidRPr="00803B8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have read and agree to the</w:t>
      </w:r>
      <w:r w:rsidR="00B0349E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king Terms &amp; Conditions for</w:t>
      </w:r>
      <w:r w:rsidRPr="00803B8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ent Parking at Spencerport High School.</w:t>
      </w:r>
    </w:p>
    <w:p w14:paraId="220D9BB7" w14:textId="77777777" w:rsidR="00050DC0" w:rsidRPr="00F157EF" w:rsidRDefault="00050DC0" w:rsidP="00435DF6">
      <w:pP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9BB8" w14:textId="77777777" w:rsidR="007A3FA5" w:rsidRPr="007A3FA5" w:rsidRDefault="00435DF6" w:rsidP="6B4EDA4D">
      <w:pPr>
        <w:spacing w:line="480" w:lineRule="auto"/>
        <w:rPr>
          <w:sz w:val="20"/>
          <w:szCs w:val="20"/>
        </w:rPr>
      </w:pPr>
      <w:r w:rsidRPr="007A3FA5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Signature: _______________________________ Phone Number: _____________</w:t>
      </w:r>
      <w:r w:rsidR="00B0349E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</w:t>
      </w:r>
      <w:r w:rsidRPr="007A3FA5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e: __________</w:t>
      </w:r>
    </w:p>
    <w:p w14:paraId="220D9BB9" w14:textId="77777777" w:rsidR="00435DF6" w:rsidRPr="007A3FA5" w:rsidRDefault="00435DF6" w:rsidP="6B4EDA4D">
      <w:pPr>
        <w:spacing w:line="480" w:lineRule="auto"/>
        <w:rPr>
          <w:sz w:val="20"/>
          <w:szCs w:val="20"/>
        </w:rPr>
      </w:pPr>
      <w:r w:rsidRPr="007A3FA5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 Signature: ___________________________________________________________</w:t>
      </w:r>
      <w:r w:rsidR="00B0349E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</w:t>
      </w:r>
      <w:r w:rsidRPr="007A3FA5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e: __________</w:t>
      </w:r>
    </w:p>
    <w:sectPr w:rsidR="00435DF6" w:rsidRPr="007A3FA5" w:rsidSect="0078607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ng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25A7"/>
    <w:multiLevelType w:val="hybridMultilevel"/>
    <w:tmpl w:val="6056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D711B"/>
    <w:multiLevelType w:val="hybridMultilevel"/>
    <w:tmpl w:val="5E647FEC"/>
    <w:lvl w:ilvl="0" w:tplc="8F622B0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5D7FDF"/>
    <w:multiLevelType w:val="hybridMultilevel"/>
    <w:tmpl w:val="5F56DD14"/>
    <w:lvl w:ilvl="0" w:tplc="9BE063C8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9B6A84"/>
    <w:multiLevelType w:val="hybridMultilevel"/>
    <w:tmpl w:val="9B28CB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CA201D"/>
    <w:multiLevelType w:val="hybridMultilevel"/>
    <w:tmpl w:val="9438C6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CB"/>
    <w:rsid w:val="00022265"/>
    <w:rsid w:val="000253B1"/>
    <w:rsid w:val="00046276"/>
    <w:rsid w:val="00050DC0"/>
    <w:rsid w:val="000A75A6"/>
    <w:rsid w:val="000D181B"/>
    <w:rsid w:val="000E33B5"/>
    <w:rsid w:val="00123AE7"/>
    <w:rsid w:val="00191D86"/>
    <w:rsid w:val="001B4679"/>
    <w:rsid w:val="001F16E0"/>
    <w:rsid w:val="001F464A"/>
    <w:rsid w:val="002052C2"/>
    <w:rsid w:val="00271EFC"/>
    <w:rsid w:val="0029021E"/>
    <w:rsid w:val="00295E66"/>
    <w:rsid w:val="002C2A70"/>
    <w:rsid w:val="002D0718"/>
    <w:rsid w:val="00346D98"/>
    <w:rsid w:val="003502BA"/>
    <w:rsid w:val="00357F82"/>
    <w:rsid w:val="003B36AB"/>
    <w:rsid w:val="003D27D9"/>
    <w:rsid w:val="00435DF6"/>
    <w:rsid w:val="004646E5"/>
    <w:rsid w:val="004721DC"/>
    <w:rsid w:val="004862AB"/>
    <w:rsid w:val="004B0623"/>
    <w:rsid w:val="004D0212"/>
    <w:rsid w:val="005273F1"/>
    <w:rsid w:val="00536EA5"/>
    <w:rsid w:val="005426D9"/>
    <w:rsid w:val="00544C72"/>
    <w:rsid w:val="005545F8"/>
    <w:rsid w:val="00574454"/>
    <w:rsid w:val="00575741"/>
    <w:rsid w:val="005773F9"/>
    <w:rsid w:val="0057752F"/>
    <w:rsid w:val="00586FBB"/>
    <w:rsid w:val="005C1DEE"/>
    <w:rsid w:val="0061463D"/>
    <w:rsid w:val="00614A78"/>
    <w:rsid w:val="00626576"/>
    <w:rsid w:val="00642D83"/>
    <w:rsid w:val="006474FB"/>
    <w:rsid w:val="00690E5F"/>
    <w:rsid w:val="006B3B9D"/>
    <w:rsid w:val="006E02C0"/>
    <w:rsid w:val="006E12B4"/>
    <w:rsid w:val="007670A5"/>
    <w:rsid w:val="00786071"/>
    <w:rsid w:val="007A3FA5"/>
    <w:rsid w:val="007A4266"/>
    <w:rsid w:val="007A4E26"/>
    <w:rsid w:val="007B28A6"/>
    <w:rsid w:val="007C01CE"/>
    <w:rsid w:val="007C73F8"/>
    <w:rsid w:val="007D396F"/>
    <w:rsid w:val="00803B83"/>
    <w:rsid w:val="00816673"/>
    <w:rsid w:val="008376BE"/>
    <w:rsid w:val="00844EE9"/>
    <w:rsid w:val="008835AA"/>
    <w:rsid w:val="00885BBE"/>
    <w:rsid w:val="008C1C38"/>
    <w:rsid w:val="009143B7"/>
    <w:rsid w:val="009371B2"/>
    <w:rsid w:val="00937608"/>
    <w:rsid w:val="00951F3E"/>
    <w:rsid w:val="009951B2"/>
    <w:rsid w:val="009D6175"/>
    <w:rsid w:val="009E00EC"/>
    <w:rsid w:val="00A03610"/>
    <w:rsid w:val="00A152FC"/>
    <w:rsid w:val="00A50954"/>
    <w:rsid w:val="00A613AB"/>
    <w:rsid w:val="00A969BF"/>
    <w:rsid w:val="00AA0645"/>
    <w:rsid w:val="00B0349E"/>
    <w:rsid w:val="00B20AD6"/>
    <w:rsid w:val="00B229BF"/>
    <w:rsid w:val="00B572AD"/>
    <w:rsid w:val="00B615A9"/>
    <w:rsid w:val="00BA5C2E"/>
    <w:rsid w:val="00BC59A2"/>
    <w:rsid w:val="00BE3007"/>
    <w:rsid w:val="00C2285D"/>
    <w:rsid w:val="00C76A36"/>
    <w:rsid w:val="00C844CB"/>
    <w:rsid w:val="00C911C4"/>
    <w:rsid w:val="00CA7F50"/>
    <w:rsid w:val="00CD3627"/>
    <w:rsid w:val="00DD208B"/>
    <w:rsid w:val="00E122D2"/>
    <w:rsid w:val="00E16635"/>
    <w:rsid w:val="00E3460B"/>
    <w:rsid w:val="00EA6FAB"/>
    <w:rsid w:val="00EB2155"/>
    <w:rsid w:val="00EC2065"/>
    <w:rsid w:val="00F06358"/>
    <w:rsid w:val="00F157EF"/>
    <w:rsid w:val="00FB03DA"/>
    <w:rsid w:val="00FD35D6"/>
    <w:rsid w:val="00FE2CF8"/>
    <w:rsid w:val="3FD7906D"/>
    <w:rsid w:val="6835E4A9"/>
    <w:rsid w:val="6B4EDA4D"/>
    <w:rsid w:val="75CBE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D9B84"/>
  <w15:docId w15:val="{DB87D106-1B4A-482A-BFDB-ABD6E4B6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456E47767E7459DD7614C8B55136E" ma:contentTypeVersion="35" ma:contentTypeDescription="Create a new document." ma:contentTypeScope="" ma:versionID="740518f344dc4d60a486465e61927cd8">
  <xsd:schema xmlns:xsd="http://www.w3.org/2001/XMLSchema" xmlns:xs="http://www.w3.org/2001/XMLSchema" xmlns:p="http://schemas.microsoft.com/office/2006/metadata/properties" xmlns:ns3="7a30cda4-8a36-4140-b570-da25e130cf81" xmlns:ns4="58ab0e7e-ae24-4c0d-8257-32f26e72fc43" targetNamespace="http://schemas.microsoft.com/office/2006/metadata/properties" ma:root="true" ma:fieldsID="83e0aca90195cac3adb0b1462ec34ed5" ns3:_="" ns4:_="">
    <xsd:import namespace="7a30cda4-8a36-4140-b570-da25e130cf81"/>
    <xsd:import namespace="58ab0e7e-ae24-4c0d-8257-32f26e72fc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cda4-8a36-4140-b570-da25e130c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b0e7e-ae24-4c0d-8257-32f26e72f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8ab0e7e-ae24-4c0d-8257-32f26e72fc43" xsi:nil="true"/>
    <NotebookType xmlns="58ab0e7e-ae24-4c0d-8257-32f26e72fc43" xsi:nil="true"/>
    <Student_Groups xmlns="58ab0e7e-ae24-4c0d-8257-32f26e72fc43">
      <UserInfo>
        <DisplayName/>
        <AccountId xsi:nil="true"/>
        <AccountType/>
      </UserInfo>
    </Student_Groups>
    <AppVersion xmlns="58ab0e7e-ae24-4c0d-8257-32f26e72fc43" xsi:nil="true"/>
    <TeamsChannelId xmlns="58ab0e7e-ae24-4c0d-8257-32f26e72fc43" xsi:nil="true"/>
    <Math_Settings xmlns="58ab0e7e-ae24-4c0d-8257-32f26e72fc43" xsi:nil="true"/>
    <Owner xmlns="58ab0e7e-ae24-4c0d-8257-32f26e72fc43">
      <UserInfo>
        <DisplayName/>
        <AccountId xsi:nil="true"/>
        <AccountType/>
      </UserInfo>
    </Owner>
    <Invited_Students xmlns="58ab0e7e-ae24-4c0d-8257-32f26e72fc43" xsi:nil="true"/>
    <LMS_Mappings xmlns="58ab0e7e-ae24-4c0d-8257-32f26e72fc43" xsi:nil="true"/>
    <DefaultSectionNames xmlns="58ab0e7e-ae24-4c0d-8257-32f26e72fc43" xsi:nil="true"/>
    <Has_Teacher_Only_SectionGroup xmlns="58ab0e7e-ae24-4c0d-8257-32f26e72fc43" xsi:nil="true"/>
    <FolderType xmlns="58ab0e7e-ae24-4c0d-8257-32f26e72fc43" xsi:nil="true"/>
    <Students xmlns="58ab0e7e-ae24-4c0d-8257-32f26e72fc43">
      <UserInfo>
        <DisplayName/>
        <AccountId xsi:nil="true"/>
        <AccountType/>
      </UserInfo>
    </Students>
    <Distribution_Groups xmlns="58ab0e7e-ae24-4c0d-8257-32f26e72fc43" xsi:nil="true"/>
    <Invited_Teachers xmlns="58ab0e7e-ae24-4c0d-8257-32f26e72fc43" xsi:nil="true"/>
    <IsNotebookLocked xmlns="58ab0e7e-ae24-4c0d-8257-32f26e72fc43" xsi:nil="true"/>
    <Teachers xmlns="58ab0e7e-ae24-4c0d-8257-32f26e72fc43">
      <UserInfo>
        <DisplayName/>
        <AccountId xsi:nil="true"/>
        <AccountType/>
      </UserInfo>
    </Teachers>
    <Is_Collaboration_Space_Locked xmlns="58ab0e7e-ae24-4c0d-8257-32f26e72fc43" xsi:nil="true"/>
    <Self_Registration_Enabled xmlns="58ab0e7e-ae24-4c0d-8257-32f26e72fc43" xsi:nil="true"/>
    <CultureName xmlns="58ab0e7e-ae24-4c0d-8257-32f26e72f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D029-F188-44C1-BF36-39758C51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0cda4-8a36-4140-b570-da25e130cf81"/>
    <ds:schemaRef ds:uri="58ab0e7e-ae24-4c0d-8257-32f26e72f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91555-18A7-417D-8E04-F7EB7D7A7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67-B5BA-416B-AC13-18A7C1C0867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58ab0e7e-ae24-4c0d-8257-32f26e72fc4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a30cda4-8a36-4140-b570-da25e130cf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15895E-103E-4F10-ADC9-54D4BD5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: ___________</vt:lpstr>
    </vt:vector>
  </TitlesOfParts>
  <Company>Spencerpor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: ___________</dc:title>
  <dc:creator>Technology</dc:creator>
  <cp:lastModifiedBy>Jessica Silsby</cp:lastModifiedBy>
  <cp:revision>3</cp:revision>
  <cp:lastPrinted>2019-06-28T13:34:00Z</cp:lastPrinted>
  <dcterms:created xsi:type="dcterms:W3CDTF">2020-07-02T17:29:00Z</dcterms:created>
  <dcterms:modified xsi:type="dcterms:W3CDTF">2020-07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456E47767E7459DD7614C8B55136E</vt:lpwstr>
  </property>
</Properties>
</file>